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8603" w14:textId="2DC84428" w:rsidR="00406386" w:rsidRDefault="00406386" w:rsidP="00C6113A">
      <w:pPr>
        <w:rPr>
          <w:rFonts w:asciiTheme="minorEastAsia" w:eastAsiaTheme="minorEastAsia" w:hAnsiTheme="minorEastAsia"/>
          <w:kern w:val="0"/>
          <w:szCs w:val="21"/>
        </w:rPr>
      </w:pPr>
      <w:bookmarkStart w:id="0" w:name="_Hlk205286871"/>
      <w:r w:rsidRPr="00284F5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0698820" wp14:editId="76EB6F12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1971675" cy="238125"/>
                <wp:effectExtent l="19050" t="19050" r="28575" b="28575"/>
                <wp:wrapNone/>
                <wp:docPr id="234" name="正方形/長方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98C0" w14:textId="77777777" w:rsidR="00AC080D" w:rsidRDefault="00AC080D" w:rsidP="00BC7A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98820" id="正方形/長方形 234" o:spid="_x0000_s1026" style="position:absolute;margin-left:104.05pt;margin-top:3.15pt;width:155.25pt;height:18.7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" strokeweight="3pt">
                <v:stroke linestyle="thinThin"/>
                <v:textbox inset="5.85pt,.7pt,5.85pt,.7pt">
                  <w:txbxContent>
                    <w:p w14:paraId="10F898C0" w14:textId="77777777" w:rsidR="00AC080D" w:rsidRDefault="00AC080D" w:rsidP="00BC7A7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898F7B" w14:textId="30224545" w:rsidR="00BC7A76" w:rsidRPr="00284F50" w:rsidRDefault="00BC7A76" w:rsidP="00C6113A">
      <w:pPr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  <w:kern w:val="0"/>
          <w:szCs w:val="21"/>
        </w:rPr>
        <w:t>＜</w:t>
      </w:r>
      <w:r w:rsidRPr="00284F50">
        <w:rPr>
          <w:rFonts w:asciiTheme="minorEastAsia" w:eastAsiaTheme="minorEastAsia" w:hAnsiTheme="minorEastAsia" w:hint="eastAsia"/>
        </w:rPr>
        <w:t>参考様式２５</w:t>
      </w:r>
      <w:r w:rsidRPr="00284F50">
        <w:rPr>
          <w:rFonts w:asciiTheme="minorEastAsia" w:eastAsiaTheme="minorEastAsia" w:hAnsiTheme="minorEastAsia" w:hint="eastAsia"/>
          <w:kern w:val="0"/>
          <w:szCs w:val="21"/>
        </w:rPr>
        <w:t>＞</w:t>
      </w:r>
    </w:p>
    <w:p w14:paraId="0C525933" w14:textId="77777777" w:rsidR="00BC7A76" w:rsidRPr="00284F50" w:rsidRDefault="00BC7A76" w:rsidP="00BC7A76">
      <w:pPr>
        <w:ind w:left="240" w:hanging="240"/>
        <w:jc w:val="center"/>
        <w:rPr>
          <w:rFonts w:asciiTheme="minorEastAsia" w:eastAsiaTheme="minorEastAsia" w:hAnsiTheme="minorEastAsia"/>
        </w:rPr>
      </w:pPr>
    </w:p>
    <w:p w14:paraId="4E34A223" w14:textId="77777777" w:rsidR="00BC7A76" w:rsidRPr="00284F50" w:rsidRDefault="00BC7A76" w:rsidP="00BC7A76">
      <w:pPr>
        <w:ind w:left="240" w:hanging="240"/>
        <w:jc w:val="center"/>
        <w:rPr>
          <w:rFonts w:asciiTheme="minorEastAsia" w:eastAsiaTheme="minorEastAsia" w:hAnsiTheme="minorEastAsia"/>
        </w:rPr>
      </w:pPr>
    </w:p>
    <w:p w14:paraId="543D03C9" w14:textId="77777777" w:rsidR="00BC7A76" w:rsidRPr="00284F50" w:rsidRDefault="00BC7A76" w:rsidP="00BC7A76">
      <w:pPr>
        <w:rPr>
          <w:rFonts w:asciiTheme="minorEastAsia" w:eastAsiaTheme="minorEastAsia" w:hAnsiTheme="minorEastAsia"/>
        </w:rPr>
      </w:pPr>
    </w:p>
    <w:p w14:paraId="43C72583" w14:textId="77777777" w:rsidR="00BC7A76" w:rsidRPr="00284F50" w:rsidRDefault="00BC7A76" w:rsidP="00BC7A76">
      <w:pPr>
        <w:ind w:left="240" w:hanging="240"/>
        <w:rPr>
          <w:rFonts w:asciiTheme="minorEastAsia" w:eastAsiaTheme="minorEastAsia" w:hAnsiTheme="minorEastAsia"/>
        </w:rPr>
      </w:pPr>
    </w:p>
    <w:p w14:paraId="49F6F738" w14:textId="77777777" w:rsidR="00BC7A76" w:rsidRPr="00284F50" w:rsidRDefault="00BC7A76" w:rsidP="00BC7A76">
      <w:pPr>
        <w:ind w:left="240" w:hanging="240"/>
        <w:jc w:val="right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cs="Times New Roman" w:hint="eastAsia"/>
          <w:szCs w:val="21"/>
        </w:rPr>
        <w:t xml:space="preserve">２０　</w:t>
      </w:r>
      <w:r w:rsidRPr="00284F50">
        <w:rPr>
          <w:rFonts w:asciiTheme="minorEastAsia" w:eastAsiaTheme="minorEastAsia" w:hAnsiTheme="minorEastAsia" w:hint="eastAsia"/>
        </w:rPr>
        <w:t xml:space="preserve">　年　月　日</w:t>
      </w:r>
    </w:p>
    <w:p w14:paraId="2276F703" w14:textId="77777777" w:rsidR="00BC7A76" w:rsidRPr="00284F50" w:rsidRDefault="00BC7A76" w:rsidP="00BC7A76">
      <w:pPr>
        <w:ind w:leftChars="100" w:left="210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>独立行政法人中小企業基盤整備機構　理事長</w:t>
      </w:r>
      <w:r w:rsidRPr="00284F50">
        <w:rPr>
          <w:rFonts w:asciiTheme="minorEastAsia" w:eastAsiaTheme="minorEastAsia" w:hAnsiTheme="minorEastAsia"/>
        </w:rPr>
        <w:t xml:space="preserve">　殿</w:t>
      </w:r>
    </w:p>
    <w:p w14:paraId="48EEF57F" w14:textId="77777777" w:rsidR="00BC7A76" w:rsidRPr="00284F50" w:rsidRDefault="00BC7A76" w:rsidP="00BC7A76">
      <w:pPr>
        <w:ind w:left="240" w:hanging="240"/>
        <w:rPr>
          <w:rFonts w:asciiTheme="minorEastAsia" w:eastAsiaTheme="minorEastAsia" w:hAnsiTheme="minorEastAsia"/>
        </w:rPr>
      </w:pPr>
    </w:p>
    <w:p w14:paraId="124CE6F3" w14:textId="77777777" w:rsidR="00BC7A76" w:rsidRPr="00284F50" w:rsidRDefault="00BC7A76" w:rsidP="00BC7A76">
      <w:pPr>
        <w:wordWrap w:val="0"/>
        <w:ind w:left="240" w:hanging="240"/>
        <w:jc w:val="right"/>
        <w:rPr>
          <w:rFonts w:asciiTheme="minorEastAsia" w:eastAsiaTheme="minorEastAsia" w:hAnsiTheme="minorEastAsia"/>
        </w:rPr>
      </w:pPr>
    </w:p>
    <w:p w14:paraId="2B44BBA4" w14:textId="05FE9D57" w:rsidR="00BC7A76" w:rsidRPr="00284F50" w:rsidRDefault="00BC7A76" w:rsidP="00BC7A76">
      <w:pPr>
        <w:wordWrap w:val="0"/>
        <w:ind w:left="240" w:hanging="240"/>
        <w:jc w:val="right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 xml:space="preserve">申請者（リース会社）本社所在地　　　　　　　　　　　　　　　</w:t>
      </w:r>
    </w:p>
    <w:p w14:paraId="13E6D2AC" w14:textId="77777777" w:rsidR="0047309B" w:rsidRPr="00284F50" w:rsidRDefault="0047309B" w:rsidP="0047309B">
      <w:pPr>
        <w:ind w:left="240" w:hanging="240"/>
        <w:jc w:val="right"/>
        <w:rPr>
          <w:rFonts w:asciiTheme="minorEastAsia" w:eastAsiaTheme="minorEastAsia" w:hAnsiTheme="minorEastAsia"/>
        </w:rPr>
      </w:pPr>
    </w:p>
    <w:p w14:paraId="06DF415F" w14:textId="5B522788" w:rsidR="00BC7A76" w:rsidRPr="00284F50" w:rsidRDefault="0047309B" w:rsidP="00BC7A76">
      <w:pPr>
        <w:wordWrap w:val="0"/>
        <w:ind w:left="240" w:hanging="240"/>
        <w:jc w:val="right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 xml:space="preserve">商号　　　　　　　　　　　　　　　　　　</w:t>
      </w:r>
    </w:p>
    <w:p w14:paraId="3DDB953B" w14:textId="77777777" w:rsidR="00BC7A76" w:rsidRPr="00284F50" w:rsidRDefault="00BC7A76" w:rsidP="00BC7A76">
      <w:pPr>
        <w:wordWrap w:val="0"/>
        <w:ind w:left="240" w:hanging="240"/>
        <w:jc w:val="right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 xml:space="preserve">代表者役職　　　　　　　　　　　　　　　</w:t>
      </w:r>
    </w:p>
    <w:p w14:paraId="2BF8C95C" w14:textId="77777777" w:rsidR="00BC7A76" w:rsidRPr="00284F50" w:rsidRDefault="00BC7A76" w:rsidP="00BC7A76">
      <w:pPr>
        <w:wordWrap w:val="0"/>
        <w:ind w:left="240" w:hanging="240"/>
        <w:jc w:val="right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>代表者氏名　　　　　　　　　　　　　　印</w:t>
      </w:r>
    </w:p>
    <w:p w14:paraId="0251887F" w14:textId="77777777" w:rsidR="00BC7A76" w:rsidRPr="00284F50" w:rsidRDefault="00BC7A76" w:rsidP="00BC7A76">
      <w:pPr>
        <w:wordWrap w:val="0"/>
        <w:ind w:left="240" w:hanging="240"/>
        <w:jc w:val="right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 xml:space="preserve">法人番号　　　　　　　　　　　　　　　　</w:t>
      </w:r>
    </w:p>
    <w:p w14:paraId="0CEE1AD9" w14:textId="77777777" w:rsidR="00BC7A76" w:rsidRPr="00284F50" w:rsidRDefault="00BC7A76" w:rsidP="00BC7A76">
      <w:pPr>
        <w:ind w:left="240" w:hanging="240"/>
        <w:jc w:val="right"/>
        <w:rPr>
          <w:rFonts w:asciiTheme="minorEastAsia" w:eastAsiaTheme="minorEastAsia" w:hAnsiTheme="minorEastAsia"/>
        </w:rPr>
      </w:pPr>
    </w:p>
    <w:p w14:paraId="2588BED8" w14:textId="77777777" w:rsidR="00BC7A76" w:rsidRPr="00284F50" w:rsidRDefault="00BC7A76" w:rsidP="00BC7A76">
      <w:pPr>
        <w:ind w:left="240" w:hanging="240"/>
        <w:jc w:val="right"/>
        <w:rPr>
          <w:rFonts w:asciiTheme="minorEastAsia" w:eastAsiaTheme="minorEastAsia" w:hAnsiTheme="minorEastAsia"/>
        </w:rPr>
      </w:pPr>
    </w:p>
    <w:p w14:paraId="0A0E1DEF" w14:textId="77777777" w:rsidR="00BC7A76" w:rsidRPr="00284F50" w:rsidRDefault="00BC7A76" w:rsidP="00BC7A76">
      <w:pPr>
        <w:ind w:left="240" w:hanging="240"/>
        <w:jc w:val="center"/>
        <w:rPr>
          <w:rFonts w:asciiTheme="minorEastAsia" w:eastAsiaTheme="minorEastAsia" w:hAnsiTheme="minorEastAsia"/>
        </w:rPr>
      </w:pPr>
      <w:bookmarkStart w:id="1" w:name="_Hlk181696318"/>
      <w:r w:rsidRPr="00284F50">
        <w:rPr>
          <w:rFonts w:asciiTheme="minorEastAsia" w:eastAsiaTheme="minorEastAsia" w:hAnsiTheme="minorEastAsia" w:hint="eastAsia"/>
        </w:rPr>
        <w:t>共同申請事業者としての確認書</w:t>
      </w:r>
    </w:p>
    <w:bookmarkEnd w:id="1"/>
    <w:p w14:paraId="5A9F0A44" w14:textId="77777777" w:rsidR="00BC7A76" w:rsidRPr="00284F50" w:rsidRDefault="00BC7A76" w:rsidP="00BC7A76">
      <w:pPr>
        <w:ind w:left="240" w:hanging="240"/>
        <w:jc w:val="right"/>
        <w:rPr>
          <w:rFonts w:asciiTheme="minorEastAsia" w:eastAsiaTheme="minorEastAsia" w:hAnsiTheme="minorEastAsia"/>
        </w:rPr>
      </w:pPr>
    </w:p>
    <w:p w14:paraId="2259A9E2" w14:textId="77777777" w:rsidR="00BC7A76" w:rsidRPr="00284F50" w:rsidRDefault="00BC7A76" w:rsidP="00BC7A76">
      <w:pPr>
        <w:ind w:left="86" w:hangingChars="41" w:hanging="86"/>
        <w:rPr>
          <w:rFonts w:asciiTheme="minorEastAsia" w:eastAsiaTheme="minorEastAsia" w:hAnsiTheme="minorEastAsia"/>
        </w:rPr>
      </w:pPr>
    </w:p>
    <w:p w14:paraId="64D716B8" w14:textId="77777777" w:rsidR="00BC7A76" w:rsidRPr="00284F50" w:rsidRDefault="00BC7A76" w:rsidP="00BC7A76">
      <w:pPr>
        <w:ind w:firstLineChars="100" w:firstLine="210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>中小企業等事業再構築補助金の第●回公募において、●●●●（中小企業等名）と共同申請を行い、補助金交付候補者として採択されました。</w:t>
      </w:r>
    </w:p>
    <w:p w14:paraId="2A8F85F5" w14:textId="4DCCF1F3" w:rsidR="00BC7A76" w:rsidRPr="00284F50" w:rsidRDefault="00BC7A76" w:rsidP="00BC7A76">
      <w:pPr>
        <w:ind w:firstLineChars="100" w:firstLine="210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>補助金交付候補者として採択された後は、中小企業等事業再構築促進補助金</w:t>
      </w:r>
      <w:r w:rsidR="0047309B" w:rsidRPr="00284F50">
        <w:rPr>
          <w:rFonts w:asciiTheme="minorEastAsia" w:eastAsiaTheme="minorEastAsia" w:hAnsiTheme="minorEastAsia" w:hint="eastAsia"/>
        </w:rPr>
        <w:t>（新市場進出）</w:t>
      </w:r>
      <w:r w:rsidRPr="00284F50">
        <w:rPr>
          <w:rFonts w:asciiTheme="minorEastAsia" w:eastAsiaTheme="minorEastAsia" w:hAnsiTheme="minorEastAsia" w:hint="eastAsia"/>
        </w:rPr>
        <w:t>交付規程及び補助事業の手引き等に定められた、手続きを遵守することを確認いたしました。</w:t>
      </w:r>
    </w:p>
    <w:p w14:paraId="5F12DE2B" w14:textId="77777777" w:rsidR="00BC7A76" w:rsidRPr="00284F50" w:rsidRDefault="00BC7A76" w:rsidP="00BC7A76">
      <w:pPr>
        <w:ind w:firstLineChars="100" w:firstLine="210"/>
        <w:rPr>
          <w:rFonts w:asciiTheme="minorEastAsia" w:eastAsiaTheme="minorEastAsia" w:hAnsiTheme="minorEastAsia"/>
        </w:rPr>
      </w:pPr>
    </w:p>
    <w:p w14:paraId="71E2137A" w14:textId="77777777" w:rsidR="00BC7A76" w:rsidRPr="00284F50" w:rsidRDefault="00BC7A76" w:rsidP="00BC7A76">
      <w:pPr>
        <w:ind w:firstLineChars="100" w:firstLine="210"/>
        <w:rPr>
          <w:rFonts w:asciiTheme="minorEastAsia" w:eastAsiaTheme="minorEastAsia" w:hAnsiTheme="minorEastAsia"/>
        </w:rPr>
      </w:pPr>
    </w:p>
    <w:p w14:paraId="091212D4" w14:textId="2FB519F2" w:rsidR="00BC7A76" w:rsidRDefault="00AC080D" w:rsidP="00AC080D">
      <w:pPr>
        <w:rPr>
          <w:rFonts w:asciiTheme="minorEastAsia" w:eastAsiaTheme="minorEastAsia" w:hAnsiTheme="minorEastAsia"/>
        </w:rPr>
      </w:pPr>
      <w:r w:rsidRPr="00AC080D">
        <w:rPr>
          <w:rFonts w:asciiTheme="minorEastAsia" w:eastAsiaTheme="minorEastAsia" w:hAnsiTheme="minorEastAsia" w:hint="eastAsia"/>
        </w:rPr>
        <w:t>【申請者（リース会社）情報】</w:t>
      </w:r>
    </w:p>
    <w:p w14:paraId="51B13586" w14:textId="77777777" w:rsidR="00AC080D" w:rsidRPr="00284F50" w:rsidRDefault="00AC080D" w:rsidP="00BC7A76">
      <w:pPr>
        <w:ind w:firstLineChars="100" w:firstLine="210"/>
        <w:rPr>
          <w:rFonts w:asciiTheme="minorEastAsia" w:eastAsiaTheme="minorEastAsia" w:hAnsiTheme="minorEastAsia"/>
        </w:rPr>
      </w:pPr>
    </w:p>
    <w:p w14:paraId="15690AE3" w14:textId="34CBE9CF" w:rsidR="00BC7A76" w:rsidRPr="00284F50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 xml:space="preserve">１　</w:t>
      </w:r>
      <w:r w:rsidR="00AC080D" w:rsidRPr="00AC080D">
        <w:rPr>
          <w:rFonts w:asciiTheme="minorEastAsia" w:eastAsiaTheme="minorEastAsia" w:hAnsiTheme="minorEastAsia" w:hint="eastAsia"/>
        </w:rPr>
        <w:t>商号又は名称</w:t>
      </w:r>
    </w:p>
    <w:p w14:paraId="79D35EF5" w14:textId="77777777" w:rsidR="00BC7A76" w:rsidRPr="00284F50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</w:p>
    <w:p w14:paraId="3CEEDB8F" w14:textId="0DD587B7" w:rsidR="00BC7A76" w:rsidRPr="00284F50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 xml:space="preserve">２　</w:t>
      </w:r>
      <w:r w:rsidR="00AC080D" w:rsidRPr="00AC080D">
        <w:rPr>
          <w:rFonts w:asciiTheme="minorEastAsia" w:eastAsiaTheme="minorEastAsia" w:hAnsiTheme="minorEastAsia" w:hint="eastAsia"/>
        </w:rPr>
        <w:t>担当支店又は部署</w:t>
      </w:r>
    </w:p>
    <w:p w14:paraId="3269CED9" w14:textId="77777777" w:rsidR="00BC7A76" w:rsidRPr="00284F50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</w:p>
    <w:p w14:paraId="203122C4" w14:textId="343B7865" w:rsidR="00BC7A76" w:rsidRPr="00284F50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 xml:space="preserve">３　</w:t>
      </w:r>
      <w:r w:rsidR="00AC080D" w:rsidRPr="00AC080D">
        <w:rPr>
          <w:rFonts w:asciiTheme="minorEastAsia" w:eastAsiaTheme="minorEastAsia" w:hAnsiTheme="minorEastAsia" w:hint="eastAsia"/>
        </w:rPr>
        <w:t>支店又は部署</w:t>
      </w:r>
      <w:r w:rsidRPr="00284F50">
        <w:rPr>
          <w:rFonts w:asciiTheme="minorEastAsia" w:eastAsiaTheme="minorEastAsia" w:hAnsiTheme="minorEastAsia" w:hint="eastAsia"/>
        </w:rPr>
        <w:t>所在地</w:t>
      </w:r>
    </w:p>
    <w:p w14:paraId="180F7B11" w14:textId="77777777" w:rsidR="00BC7A76" w:rsidRPr="00284F50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</w:p>
    <w:p w14:paraId="24F1080E" w14:textId="6886834B" w:rsidR="00BC7A76" w:rsidRPr="00284F50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>４　担当者名</w:t>
      </w:r>
    </w:p>
    <w:p w14:paraId="4DCEC27F" w14:textId="77777777" w:rsidR="00BC7A76" w:rsidRPr="00284F50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</w:p>
    <w:p w14:paraId="6440F1E1" w14:textId="0B67D4D4" w:rsidR="00AC080D" w:rsidRDefault="00BC7A76" w:rsidP="00AC080D">
      <w:pPr>
        <w:ind w:leftChars="67" w:left="141"/>
        <w:jc w:val="both"/>
        <w:rPr>
          <w:rFonts w:asciiTheme="minorEastAsia" w:eastAsiaTheme="minorEastAsia" w:hAnsiTheme="minorEastAsia"/>
        </w:rPr>
      </w:pPr>
      <w:r w:rsidRPr="00284F50">
        <w:rPr>
          <w:rFonts w:asciiTheme="minorEastAsia" w:eastAsiaTheme="minorEastAsia" w:hAnsiTheme="minorEastAsia" w:hint="eastAsia"/>
        </w:rPr>
        <w:t xml:space="preserve">５　</w:t>
      </w:r>
      <w:r w:rsidR="00AC080D" w:rsidRPr="00AC080D">
        <w:rPr>
          <w:rFonts w:asciiTheme="minorEastAsia" w:eastAsiaTheme="minorEastAsia" w:hAnsiTheme="minorEastAsia" w:hint="eastAsia"/>
        </w:rPr>
        <w:t>担当者名カナ</w:t>
      </w:r>
    </w:p>
    <w:p w14:paraId="5C8C44CA" w14:textId="77777777" w:rsidR="00AC080D" w:rsidRDefault="00AC080D" w:rsidP="00AC080D">
      <w:pPr>
        <w:ind w:leftChars="67" w:left="141"/>
        <w:jc w:val="both"/>
        <w:rPr>
          <w:rFonts w:asciiTheme="minorEastAsia" w:eastAsiaTheme="minorEastAsia" w:hAnsiTheme="minorEastAsia"/>
        </w:rPr>
      </w:pPr>
    </w:p>
    <w:p w14:paraId="100871EF" w14:textId="295C70CE" w:rsidR="00BC7A76" w:rsidRDefault="00AC080D" w:rsidP="00AC080D">
      <w:pPr>
        <w:ind w:leftChars="67" w:left="14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="00BC7A76" w:rsidRPr="00284F50">
        <w:rPr>
          <w:rFonts w:asciiTheme="minorEastAsia" w:eastAsiaTheme="minorEastAsia" w:hAnsiTheme="minorEastAsia" w:hint="eastAsia"/>
        </w:rPr>
        <w:t>担当者連絡先</w:t>
      </w:r>
    </w:p>
    <w:p w14:paraId="569F7D36" w14:textId="3F935E0E" w:rsidR="00AC080D" w:rsidRDefault="00AC080D" w:rsidP="00AC080D">
      <w:pPr>
        <w:ind w:leftChars="67" w:left="141"/>
        <w:jc w:val="both"/>
        <w:rPr>
          <w:rFonts w:asciiTheme="minorEastAsia" w:eastAsiaTheme="minorEastAsia" w:hAnsiTheme="minorEastAsia"/>
        </w:rPr>
      </w:pPr>
    </w:p>
    <w:p w14:paraId="138C05F9" w14:textId="5A60539E" w:rsidR="00AC080D" w:rsidRPr="00284F50" w:rsidRDefault="00AC080D" w:rsidP="00AC080D">
      <w:pPr>
        <w:ind w:leftChars="67" w:left="14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７　</w:t>
      </w:r>
      <w:r w:rsidRPr="00AC080D">
        <w:rPr>
          <w:rFonts w:asciiTheme="minorEastAsia" w:eastAsiaTheme="minorEastAsia" w:hAnsiTheme="minorEastAsia" w:hint="eastAsia"/>
        </w:rPr>
        <w:t>担当者メールアドレス</w:t>
      </w:r>
    </w:p>
    <w:bookmarkEnd w:id="0"/>
    <w:p w14:paraId="1228E973" w14:textId="77777777" w:rsidR="00C83E2C" w:rsidRPr="003026A7" w:rsidRDefault="00C83E2C" w:rsidP="00C83E2C">
      <w:pPr>
        <w:spacing w:line="300" w:lineRule="exact"/>
        <w:jc w:val="both"/>
        <w:rPr>
          <w:rFonts w:cs="Times New Roman"/>
          <w:szCs w:val="21"/>
        </w:rPr>
      </w:pPr>
    </w:p>
    <w:sectPr w:rsidR="00C83E2C" w:rsidRPr="003026A7" w:rsidSect="001B6988">
      <w:headerReference w:type="default" r:id="rId8"/>
      <w:pgSz w:w="11906" w:h="16838" w:code="9"/>
      <w:pgMar w:top="851" w:right="1134" w:bottom="851" w:left="1276" w:header="284" w:footer="284" w:gutter="0"/>
      <w:pgNumType w:fmt="numberInDash"/>
      <w:cols w:space="425"/>
      <w:titlePg/>
      <w:docGrid w:linePitch="32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3E33" w14:textId="77777777" w:rsidR="00F94CBF" w:rsidRDefault="00F94CBF">
      <w:pPr>
        <w:ind w:firstLine="210"/>
      </w:pPr>
      <w:r>
        <w:separator/>
      </w:r>
    </w:p>
  </w:endnote>
  <w:endnote w:type="continuationSeparator" w:id="0">
    <w:p w14:paraId="252F1D77" w14:textId="77777777" w:rsidR="00F94CBF" w:rsidRDefault="00F94CBF">
      <w:pPr>
        <w:ind w:firstLine="210"/>
      </w:pPr>
      <w:r>
        <w:continuationSeparator/>
      </w:r>
    </w:p>
  </w:endnote>
  <w:endnote w:type="continuationNotice" w:id="1">
    <w:p w14:paraId="1B5D385A" w14:textId="77777777" w:rsidR="00F94CBF" w:rsidRDefault="00F94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A8E20" w14:textId="77777777" w:rsidR="00F94CBF" w:rsidRDefault="00F94CBF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7BFDC43D" w14:textId="77777777" w:rsidR="00F94CBF" w:rsidRDefault="00F94CBF">
      <w:pPr>
        <w:ind w:firstLine="210"/>
      </w:pPr>
      <w:r>
        <w:continuationSeparator/>
      </w:r>
    </w:p>
  </w:footnote>
  <w:footnote w:type="continuationNotice" w:id="1">
    <w:p w14:paraId="2D0BC71D" w14:textId="77777777" w:rsidR="00F94CBF" w:rsidRDefault="00F94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AC080D" w:rsidRDefault="00AC080D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2546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0554B8C"/>
    <w:multiLevelType w:val="hybridMultilevel"/>
    <w:tmpl w:val="1D42E7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10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216E2877"/>
    <w:multiLevelType w:val="hybridMultilevel"/>
    <w:tmpl w:val="A5A8B8A6"/>
    <w:lvl w:ilvl="0" w:tplc="78EC8D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4" w15:restartNumberingAfterBreak="0">
    <w:nsid w:val="2E524D43"/>
    <w:multiLevelType w:val="hybridMultilevel"/>
    <w:tmpl w:val="968AD12A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15" w15:restartNumberingAfterBreak="0">
    <w:nsid w:val="304A4CE5"/>
    <w:multiLevelType w:val="hybridMultilevel"/>
    <w:tmpl w:val="FB64C61E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2346" w:hanging="360"/>
      </w:pPr>
      <w:rPr>
        <w:rFonts w:hint="eastAsia"/>
        <w:lang w:val="en-US"/>
      </w:rPr>
    </w:lvl>
    <w:lvl w:ilvl="2" w:tplc="0ED2EF58">
      <w:numFmt w:val="bullet"/>
      <w:lvlText w:val="・"/>
      <w:lvlJc w:val="left"/>
      <w:pPr>
        <w:ind w:left="1626" w:hanging="360"/>
      </w:pPr>
      <w:rPr>
        <w:rFonts w:ascii="メイリオ" w:eastAsia="メイリオ" w:hAnsi="メイリオ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7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6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78607E4"/>
    <w:multiLevelType w:val="hybridMultilevel"/>
    <w:tmpl w:val="BA18A260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 w15:restartNumberingAfterBreak="0">
    <w:nsid w:val="5F0C11AE"/>
    <w:multiLevelType w:val="hybridMultilevel"/>
    <w:tmpl w:val="E23463D0"/>
    <w:lvl w:ilvl="0" w:tplc="D558447E">
      <w:start w:val="5"/>
      <w:numFmt w:val="bullet"/>
      <w:lvlText w:val="※"/>
      <w:lvlJc w:val="left"/>
      <w:pPr>
        <w:ind w:left="866" w:hanging="44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3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C7C2C59"/>
    <w:multiLevelType w:val="hybridMultilevel"/>
    <w:tmpl w:val="5246D29A"/>
    <w:lvl w:ilvl="0" w:tplc="9348DEF0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D7F5F05"/>
    <w:multiLevelType w:val="hybridMultilevel"/>
    <w:tmpl w:val="9A8695C6"/>
    <w:lvl w:ilvl="0" w:tplc="28C2E758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6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7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9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964349">
    <w:abstractNumId w:val="29"/>
  </w:num>
  <w:num w:numId="2" w16cid:durableId="1296988251">
    <w:abstractNumId w:val="19"/>
  </w:num>
  <w:num w:numId="3" w16cid:durableId="1575318602">
    <w:abstractNumId w:val="36"/>
  </w:num>
  <w:num w:numId="4" w16cid:durableId="1535537964">
    <w:abstractNumId w:val="27"/>
  </w:num>
  <w:num w:numId="5" w16cid:durableId="525943510">
    <w:abstractNumId w:val="3"/>
  </w:num>
  <w:num w:numId="6" w16cid:durableId="646252236">
    <w:abstractNumId w:val="25"/>
  </w:num>
  <w:num w:numId="7" w16cid:durableId="977681493">
    <w:abstractNumId w:val="21"/>
  </w:num>
  <w:num w:numId="8" w16cid:durableId="1676418216">
    <w:abstractNumId w:val="37"/>
  </w:num>
  <w:num w:numId="9" w16cid:durableId="233122868">
    <w:abstractNumId w:val="7"/>
  </w:num>
  <w:num w:numId="10" w16cid:durableId="180365368">
    <w:abstractNumId w:val="2"/>
  </w:num>
  <w:num w:numId="11" w16cid:durableId="141195605">
    <w:abstractNumId w:val="17"/>
  </w:num>
  <w:num w:numId="12" w16cid:durableId="715469095">
    <w:abstractNumId w:val="10"/>
  </w:num>
  <w:num w:numId="13" w16cid:durableId="250436350">
    <w:abstractNumId w:val="26"/>
  </w:num>
  <w:num w:numId="14" w16cid:durableId="1352800754">
    <w:abstractNumId w:val="0"/>
  </w:num>
  <w:num w:numId="15" w16cid:durableId="1563058101">
    <w:abstractNumId w:val="39"/>
  </w:num>
  <w:num w:numId="16" w16cid:durableId="812062796">
    <w:abstractNumId w:val="18"/>
  </w:num>
  <w:num w:numId="17" w16cid:durableId="606304635">
    <w:abstractNumId w:val="8"/>
  </w:num>
  <w:num w:numId="18" w16cid:durableId="2106806176">
    <w:abstractNumId w:val="5"/>
  </w:num>
  <w:num w:numId="19" w16cid:durableId="1274940536">
    <w:abstractNumId w:val="16"/>
  </w:num>
  <w:num w:numId="20" w16cid:durableId="185559327">
    <w:abstractNumId w:val="9"/>
  </w:num>
  <w:num w:numId="21" w16cid:durableId="104661965">
    <w:abstractNumId w:val="15"/>
  </w:num>
  <w:num w:numId="22" w16cid:durableId="985931672">
    <w:abstractNumId w:val="12"/>
  </w:num>
  <w:num w:numId="23" w16cid:durableId="944074382">
    <w:abstractNumId w:val="23"/>
  </w:num>
  <w:num w:numId="24" w16cid:durableId="1081483637">
    <w:abstractNumId w:val="22"/>
  </w:num>
  <w:num w:numId="25" w16cid:durableId="1057318217">
    <w:abstractNumId w:val="33"/>
  </w:num>
  <w:num w:numId="26" w16cid:durableId="535697477">
    <w:abstractNumId w:val="24"/>
  </w:num>
  <w:num w:numId="27" w16cid:durableId="1212309719">
    <w:abstractNumId w:val="6"/>
  </w:num>
  <w:num w:numId="28" w16cid:durableId="553658411">
    <w:abstractNumId w:val="13"/>
  </w:num>
  <w:num w:numId="29" w16cid:durableId="1829902848">
    <w:abstractNumId w:val="28"/>
  </w:num>
  <w:num w:numId="30" w16cid:durableId="1565678778">
    <w:abstractNumId w:val="30"/>
  </w:num>
  <w:num w:numId="31" w16cid:durableId="1681424048">
    <w:abstractNumId w:val="38"/>
  </w:num>
  <w:num w:numId="32" w16cid:durableId="1843011371">
    <w:abstractNumId w:val="20"/>
  </w:num>
  <w:num w:numId="33" w16cid:durableId="406000765">
    <w:abstractNumId w:val="31"/>
  </w:num>
  <w:num w:numId="34" w16cid:durableId="222982864">
    <w:abstractNumId w:val="1"/>
  </w:num>
  <w:num w:numId="35" w16cid:durableId="1729496426">
    <w:abstractNumId w:val="32"/>
  </w:num>
  <w:num w:numId="36" w16cid:durableId="477109828">
    <w:abstractNumId w:val="14"/>
  </w:num>
  <w:num w:numId="37" w16cid:durableId="31076356">
    <w:abstractNumId w:val="4"/>
  </w:num>
  <w:num w:numId="38" w16cid:durableId="1890845661">
    <w:abstractNumId w:val="11"/>
  </w:num>
  <w:num w:numId="39" w16cid:durableId="699355209">
    <w:abstractNumId w:val="34"/>
  </w:num>
  <w:num w:numId="40" w16cid:durableId="191310703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019A"/>
    <w:rsid w:val="0000101B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5D22"/>
    <w:rsid w:val="000161D7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849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37F8C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3F92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1C0B"/>
    <w:rsid w:val="000A249D"/>
    <w:rsid w:val="000A2A42"/>
    <w:rsid w:val="000A2E5B"/>
    <w:rsid w:val="000A45C9"/>
    <w:rsid w:val="000A52C5"/>
    <w:rsid w:val="000A543B"/>
    <w:rsid w:val="000A653E"/>
    <w:rsid w:val="000A76B8"/>
    <w:rsid w:val="000A7934"/>
    <w:rsid w:val="000A795F"/>
    <w:rsid w:val="000ADDD2"/>
    <w:rsid w:val="000B08B7"/>
    <w:rsid w:val="000B191C"/>
    <w:rsid w:val="000B19BB"/>
    <w:rsid w:val="000B1C62"/>
    <w:rsid w:val="000B2C82"/>
    <w:rsid w:val="000B2C88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3C34"/>
    <w:rsid w:val="000C43E2"/>
    <w:rsid w:val="000C599D"/>
    <w:rsid w:val="000C6241"/>
    <w:rsid w:val="000C7167"/>
    <w:rsid w:val="000C7681"/>
    <w:rsid w:val="000C76AC"/>
    <w:rsid w:val="000C79D8"/>
    <w:rsid w:val="000D126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3BD"/>
    <w:rsid w:val="000F6617"/>
    <w:rsid w:val="000F7094"/>
    <w:rsid w:val="000F75E6"/>
    <w:rsid w:val="000F7D94"/>
    <w:rsid w:val="00100EA4"/>
    <w:rsid w:val="00101561"/>
    <w:rsid w:val="001024C7"/>
    <w:rsid w:val="0010315E"/>
    <w:rsid w:val="0010365A"/>
    <w:rsid w:val="0010385F"/>
    <w:rsid w:val="00103F35"/>
    <w:rsid w:val="00104055"/>
    <w:rsid w:val="00105CA3"/>
    <w:rsid w:val="00106B20"/>
    <w:rsid w:val="0011043D"/>
    <w:rsid w:val="00110514"/>
    <w:rsid w:val="00110671"/>
    <w:rsid w:val="0011088B"/>
    <w:rsid w:val="00114897"/>
    <w:rsid w:val="001156A4"/>
    <w:rsid w:val="00115EC7"/>
    <w:rsid w:val="00117295"/>
    <w:rsid w:val="001200F8"/>
    <w:rsid w:val="001201B9"/>
    <w:rsid w:val="0012021B"/>
    <w:rsid w:val="001209E0"/>
    <w:rsid w:val="00121FB4"/>
    <w:rsid w:val="00123FED"/>
    <w:rsid w:val="001248B0"/>
    <w:rsid w:val="001257BE"/>
    <w:rsid w:val="00125E8D"/>
    <w:rsid w:val="00127A2E"/>
    <w:rsid w:val="00127AF3"/>
    <w:rsid w:val="00127C4F"/>
    <w:rsid w:val="00130486"/>
    <w:rsid w:val="001324DE"/>
    <w:rsid w:val="0013302B"/>
    <w:rsid w:val="001337C8"/>
    <w:rsid w:val="0013387E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2C80"/>
    <w:rsid w:val="001436BD"/>
    <w:rsid w:val="00143FA2"/>
    <w:rsid w:val="00144393"/>
    <w:rsid w:val="00144427"/>
    <w:rsid w:val="0014521E"/>
    <w:rsid w:val="001456DC"/>
    <w:rsid w:val="00145E50"/>
    <w:rsid w:val="00146166"/>
    <w:rsid w:val="001464DB"/>
    <w:rsid w:val="0014680F"/>
    <w:rsid w:val="00146C09"/>
    <w:rsid w:val="00147252"/>
    <w:rsid w:val="00147419"/>
    <w:rsid w:val="00150013"/>
    <w:rsid w:val="001513F0"/>
    <w:rsid w:val="0015177B"/>
    <w:rsid w:val="0015371B"/>
    <w:rsid w:val="0015491E"/>
    <w:rsid w:val="00157AD0"/>
    <w:rsid w:val="00160702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637"/>
    <w:rsid w:val="00165971"/>
    <w:rsid w:val="00166116"/>
    <w:rsid w:val="0016699A"/>
    <w:rsid w:val="00166E97"/>
    <w:rsid w:val="0017164F"/>
    <w:rsid w:val="001721B9"/>
    <w:rsid w:val="0017231E"/>
    <w:rsid w:val="00172CDE"/>
    <w:rsid w:val="00172F7E"/>
    <w:rsid w:val="00173850"/>
    <w:rsid w:val="00173853"/>
    <w:rsid w:val="00173D96"/>
    <w:rsid w:val="0017411D"/>
    <w:rsid w:val="0017469F"/>
    <w:rsid w:val="00175316"/>
    <w:rsid w:val="00176253"/>
    <w:rsid w:val="001763DB"/>
    <w:rsid w:val="001763E9"/>
    <w:rsid w:val="00176827"/>
    <w:rsid w:val="00176BEA"/>
    <w:rsid w:val="00177B6F"/>
    <w:rsid w:val="00177D7B"/>
    <w:rsid w:val="001804E7"/>
    <w:rsid w:val="001811B2"/>
    <w:rsid w:val="001820AE"/>
    <w:rsid w:val="001822EF"/>
    <w:rsid w:val="0018364B"/>
    <w:rsid w:val="001843EF"/>
    <w:rsid w:val="001846A7"/>
    <w:rsid w:val="001846DF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361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7C8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2930"/>
    <w:rsid w:val="001B3B2E"/>
    <w:rsid w:val="001B43E5"/>
    <w:rsid w:val="001B4DE0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4F9C"/>
    <w:rsid w:val="001C57AD"/>
    <w:rsid w:val="001C69E9"/>
    <w:rsid w:val="001C7EC7"/>
    <w:rsid w:val="001D05B0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39D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2974"/>
    <w:rsid w:val="001F34C4"/>
    <w:rsid w:val="001F3B2D"/>
    <w:rsid w:val="001F3F94"/>
    <w:rsid w:val="001F46DE"/>
    <w:rsid w:val="001F494D"/>
    <w:rsid w:val="001F4D19"/>
    <w:rsid w:val="001F51D2"/>
    <w:rsid w:val="001F5BE1"/>
    <w:rsid w:val="001F5D5A"/>
    <w:rsid w:val="001F61B2"/>
    <w:rsid w:val="001F693D"/>
    <w:rsid w:val="001F6A2F"/>
    <w:rsid w:val="001F6E48"/>
    <w:rsid w:val="001F7931"/>
    <w:rsid w:val="001F7BCC"/>
    <w:rsid w:val="001F7F8C"/>
    <w:rsid w:val="002001B5"/>
    <w:rsid w:val="00200440"/>
    <w:rsid w:val="00200CB5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44E5"/>
    <w:rsid w:val="002151CD"/>
    <w:rsid w:val="00215CE1"/>
    <w:rsid w:val="002167E2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5FCE"/>
    <w:rsid w:val="0022602E"/>
    <w:rsid w:val="002263DA"/>
    <w:rsid w:val="0022723C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3F2C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735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029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3817"/>
    <w:rsid w:val="002742DE"/>
    <w:rsid w:val="00274E2F"/>
    <w:rsid w:val="002754D7"/>
    <w:rsid w:val="00275CF0"/>
    <w:rsid w:val="00276953"/>
    <w:rsid w:val="00276DBB"/>
    <w:rsid w:val="00276F3A"/>
    <w:rsid w:val="002801C9"/>
    <w:rsid w:val="0028088F"/>
    <w:rsid w:val="00282515"/>
    <w:rsid w:val="00282591"/>
    <w:rsid w:val="00282A64"/>
    <w:rsid w:val="0028346A"/>
    <w:rsid w:val="00283D1D"/>
    <w:rsid w:val="00283DB9"/>
    <w:rsid w:val="00284B1E"/>
    <w:rsid w:val="00284CC5"/>
    <w:rsid w:val="00284F50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3EB"/>
    <w:rsid w:val="00291CA7"/>
    <w:rsid w:val="00291F4A"/>
    <w:rsid w:val="00292346"/>
    <w:rsid w:val="00292B63"/>
    <w:rsid w:val="00292F9E"/>
    <w:rsid w:val="00293172"/>
    <w:rsid w:val="002945A4"/>
    <w:rsid w:val="00295E2A"/>
    <w:rsid w:val="0029603E"/>
    <w:rsid w:val="002962D0"/>
    <w:rsid w:val="00296D86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5BB7"/>
    <w:rsid w:val="002A6323"/>
    <w:rsid w:val="002A68AD"/>
    <w:rsid w:val="002A70C4"/>
    <w:rsid w:val="002A70FD"/>
    <w:rsid w:val="002A78C8"/>
    <w:rsid w:val="002A78D0"/>
    <w:rsid w:val="002B0DBE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32F9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6A7"/>
    <w:rsid w:val="00302D4B"/>
    <w:rsid w:val="00302DA1"/>
    <w:rsid w:val="00302DB9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110"/>
    <w:rsid w:val="00311826"/>
    <w:rsid w:val="00312253"/>
    <w:rsid w:val="003156FB"/>
    <w:rsid w:val="00316E30"/>
    <w:rsid w:val="00317806"/>
    <w:rsid w:val="00320582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27720"/>
    <w:rsid w:val="00333004"/>
    <w:rsid w:val="00333195"/>
    <w:rsid w:val="00333C28"/>
    <w:rsid w:val="00334A5F"/>
    <w:rsid w:val="00334CC0"/>
    <w:rsid w:val="00334F60"/>
    <w:rsid w:val="003359DA"/>
    <w:rsid w:val="003366DA"/>
    <w:rsid w:val="0033708C"/>
    <w:rsid w:val="00340080"/>
    <w:rsid w:val="00340BFB"/>
    <w:rsid w:val="003411F0"/>
    <w:rsid w:val="00341BFA"/>
    <w:rsid w:val="0034372C"/>
    <w:rsid w:val="00343761"/>
    <w:rsid w:val="00344462"/>
    <w:rsid w:val="00344E57"/>
    <w:rsid w:val="0034515A"/>
    <w:rsid w:val="003452A7"/>
    <w:rsid w:val="00345E3F"/>
    <w:rsid w:val="0034649D"/>
    <w:rsid w:val="00346568"/>
    <w:rsid w:val="00347231"/>
    <w:rsid w:val="003504FD"/>
    <w:rsid w:val="00350B08"/>
    <w:rsid w:val="00351661"/>
    <w:rsid w:val="003527EB"/>
    <w:rsid w:val="00352BBF"/>
    <w:rsid w:val="00353740"/>
    <w:rsid w:val="00353900"/>
    <w:rsid w:val="00353D6A"/>
    <w:rsid w:val="003541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67DED"/>
    <w:rsid w:val="00371088"/>
    <w:rsid w:val="0037116A"/>
    <w:rsid w:val="00371CD4"/>
    <w:rsid w:val="003727CD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141F"/>
    <w:rsid w:val="00382161"/>
    <w:rsid w:val="00382907"/>
    <w:rsid w:val="0038320A"/>
    <w:rsid w:val="00383FF1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3BFA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3DF3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069"/>
    <w:rsid w:val="003B1489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03D1"/>
    <w:rsid w:val="003D1F23"/>
    <w:rsid w:val="003D3187"/>
    <w:rsid w:val="003D360B"/>
    <w:rsid w:val="003D37FA"/>
    <w:rsid w:val="003D3B5C"/>
    <w:rsid w:val="003D5779"/>
    <w:rsid w:val="003D7696"/>
    <w:rsid w:val="003D7D32"/>
    <w:rsid w:val="003DA364"/>
    <w:rsid w:val="003E0160"/>
    <w:rsid w:val="003E049D"/>
    <w:rsid w:val="003E09D2"/>
    <w:rsid w:val="003E2004"/>
    <w:rsid w:val="003E238F"/>
    <w:rsid w:val="003E358F"/>
    <w:rsid w:val="003E35D5"/>
    <w:rsid w:val="003E4D8D"/>
    <w:rsid w:val="003E594B"/>
    <w:rsid w:val="003E5F65"/>
    <w:rsid w:val="003E6718"/>
    <w:rsid w:val="003E7EDD"/>
    <w:rsid w:val="003F0189"/>
    <w:rsid w:val="003F01EC"/>
    <w:rsid w:val="003F0AD4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3F7831"/>
    <w:rsid w:val="004001D4"/>
    <w:rsid w:val="00400699"/>
    <w:rsid w:val="0040093D"/>
    <w:rsid w:val="00401795"/>
    <w:rsid w:val="004017D7"/>
    <w:rsid w:val="00403434"/>
    <w:rsid w:val="00404EF8"/>
    <w:rsid w:val="00405426"/>
    <w:rsid w:val="0040638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4B8"/>
    <w:rsid w:val="00415E00"/>
    <w:rsid w:val="00415EEC"/>
    <w:rsid w:val="00415FC5"/>
    <w:rsid w:val="004161FD"/>
    <w:rsid w:val="00416481"/>
    <w:rsid w:val="00416B58"/>
    <w:rsid w:val="00416E47"/>
    <w:rsid w:val="00417B87"/>
    <w:rsid w:val="00420EE8"/>
    <w:rsid w:val="0042148A"/>
    <w:rsid w:val="0042231C"/>
    <w:rsid w:val="00423B8F"/>
    <w:rsid w:val="00423C0F"/>
    <w:rsid w:val="0042453B"/>
    <w:rsid w:val="004247DA"/>
    <w:rsid w:val="00426B3B"/>
    <w:rsid w:val="00426C80"/>
    <w:rsid w:val="0042756B"/>
    <w:rsid w:val="004305E0"/>
    <w:rsid w:val="00432933"/>
    <w:rsid w:val="004342AD"/>
    <w:rsid w:val="00435496"/>
    <w:rsid w:val="00435EFC"/>
    <w:rsid w:val="004367FF"/>
    <w:rsid w:val="00436E44"/>
    <w:rsid w:val="004377DB"/>
    <w:rsid w:val="0044045B"/>
    <w:rsid w:val="00440851"/>
    <w:rsid w:val="00441145"/>
    <w:rsid w:val="0044298B"/>
    <w:rsid w:val="00442F56"/>
    <w:rsid w:val="0044346E"/>
    <w:rsid w:val="00443BC6"/>
    <w:rsid w:val="00443EB3"/>
    <w:rsid w:val="0044429B"/>
    <w:rsid w:val="0044454A"/>
    <w:rsid w:val="004446DD"/>
    <w:rsid w:val="00444B84"/>
    <w:rsid w:val="004450B4"/>
    <w:rsid w:val="00445223"/>
    <w:rsid w:val="004456D3"/>
    <w:rsid w:val="00445C74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C5F"/>
    <w:rsid w:val="00452F58"/>
    <w:rsid w:val="004535A9"/>
    <w:rsid w:val="004559D7"/>
    <w:rsid w:val="00456118"/>
    <w:rsid w:val="0045681C"/>
    <w:rsid w:val="004569E3"/>
    <w:rsid w:val="004600E3"/>
    <w:rsid w:val="004602E8"/>
    <w:rsid w:val="00462319"/>
    <w:rsid w:val="004624EF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09B"/>
    <w:rsid w:val="004737B0"/>
    <w:rsid w:val="00474314"/>
    <w:rsid w:val="00475058"/>
    <w:rsid w:val="00477837"/>
    <w:rsid w:val="0048068E"/>
    <w:rsid w:val="00480A8C"/>
    <w:rsid w:val="004818F1"/>
    <w:rsid w:val="00482144"/>
    <w:rsid w:val="0048314E"/>
    <w:rsid w:val="00483EFC"/>
    <w:rsid w:val="0048474E"/>
    <w:rsid w:val="00485E44"/>
    <w:rsid w:val="004867E9"/>
    <w:rsid w:val="00486C49"/>
    <w:rsid w:val="004873A5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1F5B"/>
    <w:rsid w:val="004A2BFD"/>
    <w:rsid w:val="004A3ACB"/>
    <w:rsid w:val="004A3BA9"/>
    <w:rsid w:val="004A4338"/>
    <w:rsid w:val="004A4458"/>
    <w:rsid w:val="004A4AC6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5C4E"/>
    <w:rsid w:val="004B6F73"/>
    <w:rsid w:val="004B7112"/>
    <w:rsid w:val="004B7F4D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5E59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0226"/>
    <w:rsid w:val="004E1128"/>
    <w:rsid w:val="004E1BE6"/>
    <w:rsid w:val="004E27DE"/>
    <w:rsid w:val="004E2EF0"/>
    <w:rsid w:val="004E389B"/>
    <w:rsid w:val="004E3ABC"/>
    <w:rsid w:val="004E4C17"/>
    <w:rsid w:val="004E51D3"/>
    <w:rsid w:val="004E55B2"/>
    <w:rsid w:val="004E5A6F"/>
    <w:rsid w:val="004E72D1"/>
    <w:rsid w:val="004E7A5F"/>
    <w:rsid w:val="004F033C"/>
    <w:rsid w:val="004F1160"/>
    <w:rsid w:val="004F17F1"/>
    <w:rsid w:val="004F2208"/>
    <w:rsid w:val="004F2319"/>
    <w:rsid w:val="004F265D"/>
    <w:rsid w:val="004F2943"/>
    <w:rsid w:val="004F3012"/>
    <w:rsid w:val="004F3E57"/>
    <w:rsid w:val="004F514F"/>
    <w:rsid w:val="004F62D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6AF5"/>
    <w:rsid w:val="00507B0D"/>
    <w:rsid w:val="005106D6"/>
    <w:rsid w:val="00511918"/>
    <w:rsid w:val="005119AB"/>
    <w:rsid w:val="00512668"/>
    <w:rsid w:val="00512BAA"/>
    <w:rsid w:val="00512BB8"/>
    <w:rsid w:val="0051328E"/>
    <w:rsid w:val="005136FD"/>
    <w:rsid w:val="00513F19"/>
    <w:rsid w:val="00513FF1"/>
    <w:rsid w:val="0051402A"/>
    <w:rsid w:val="005149DE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4C5"/>
    <w:rsid w:val="00525B6A"/>
    <w:rsid w:val="00525ED8"/>
    <w:rsid w:val="00526160"/>
    <w:rsid w:val="005267F9"/>
    <w:rsid w:val="00526801"/>
    <w:rsid w:val="00527288"/>
    <w:rsid w:val="005279D8"/>
    <w:rsid w:val="00530919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29ED"/>
    <w:rsid w:val="00543175"/>
    <w:rsid w:val="0054377B"/>
    <w:rsid w:val="00543E80"/>
    <w:rsid w:val="00543ED1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0311"/>
    <w:rsid w:val="00571FCE"/>
    <w:rsid w:val="00576234"/>
    <w:rsid w:val="00577C18"/>
    <w:rsid w:val="00577D3F"/>
    <w:rsid w:val="00580138"/>
    <w:rsid w:val="00580174"/>
    <w:rsid w:val="0058092E"/>
    <w:rsid w:val="00580B4E"/>
    <w:rsid w:val="00581305"/>
    <w:rsid w:val="0058164C"/>
    <w:rsid w:val="00581D30"/>
    <w:rsid w:val="00582F47"/>
    <w:rsid w:val="0058334E"/>
    <w:rsid w:val="00583642"/>
    <w:rsid w:val="0058410A"/>
    <w:rsid w:val="005849A6"/>
    <w:rsid w:val="00584F60"/>
    <w:rsid w:val="00585738"/>
    <w:rsid w:val="0058666D"/>
    <w:rsid w:val="00586CB2"/>
    <w:rsid w:val="00586E9B"/>
    <w:rsid w:val="00586FCA"/>
    <w:rsid w:val="005922E4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32A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A7FB5"/>
    <w:rsid w:val="005B03A7"/>
    <w:rsid w:val="005B1C2E"/>
    <w:rsid w:val="005B1D51"/>
    <w:rsid w:val="005B241C"/>
    <w:rsid w:val="005B486B"/>
    <w:rsid w:val="005B6979"/>
    <w:rsid w:val="005B6CCA"/>
    <w:rsid w:val="005C33D9"/>
    <w:rsid w:val="005C3BFB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58F1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6412"/>
    <w:rsid w:val="00607468"/>
    <w:rsid w:val="006113F3"/>
    <w:rsid w:val="006117B4"/>
    <w:rsid w:val="00611B82"/>
    <w:rsid w:val="00611C78"/>
    <w:rsid w:val="00611CA4"/>
    <w:rsid w:val="0061270F"/>
    <w:rsid w:val="00613CAE"/>
    <w:rsid w:val="00615591"/>
    <w:rsid w:val="00615E56"/>
    <w:rsid w:val="006166EA"/>
    <w:rsid w:val="00617818"/>
    <w:rsid w:val="00617DD1"/>
    <w:rsid w:val="00620338"/>
    <w:rsid w:val="00620B31"/>
    <w:rsid w:val="00620C29"/>
    <w:rsid w:val="00620F88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27F7D"/>
    <w:rsid w:val="0063068B"/>
    <w:rsid w:val="0063097A"/>
    <w:rsid w:val="0063281D"/>
    <w:rsid w:val="00635045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5069"/>
    <w:rsid w:val="006752AE"/>
    <w:rsid w:val="006765BB"/>
    <w:rsid w:val="00676DDE"/>
    <w:rsid w:val="006778A0"/>
    <w:rsid w:val="0068071D"/>
    <w:rsid w:val="00680E74"/>
    <w:rsid w:val="00682957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31B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48E7"/>
    <w:rsid w:val="006A50DE"/>
    <w:rsid w:val="006A67C1"/>
    <w:rsid w:val="006A6B2D"/>
    <w:rsid w:val="006A6C8D"/>
    <w:rsid w:val="006A793D"/>
    <w:rsid w:val="006A7997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5F24"/>
    <w:rsid w:val="006C645F"/>
    <w:rsid w:val="006C6AF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2DE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50C"/>
    <w:rsid w:val="006F3E4A"/>
    <w:rsid w:val="006F53BB"/>
    <w:rsid w:val="006F5D19"/>
    <w:rsid w:val="006F5F63"/>
    <w:rsid w:val="006F6310"/>
    <w:rsid w:val="006F761C"/>
    <w:rsid w:val="006F784F"/>
    <w:rsid w:val="006F7864"/>
    <w:rsid w:val="007005A8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07793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141"/>
    <w:rsid w:val="007204D3"/>
    <w:rsid w:val="00720616"/>
    <w:rsid w:val="007207DC"/>
    <w:rsid w:val="00721167"/>
    <w:rsid w:val="00722C10"/>
    <w:rsid w:val="00724BEB"/>
    <w:rsid w:val="00725B70"/>
    <w:rsid w:val="0072710C"/>
    <w:rsid w:val="00727BBA"/>
    <w:rsid w:val="00731B0E"/>
    <w:rsid w:val="00731C28"/>
    <w:rsid w:val="007321BE"/>
    <w:rsid w:val="00735FA0"/>
    <w:rsid w:val="007367C5"/>
    <w:rsid w:val="00737162"/>
    <w:rsid w:val="007378F4"/>
    <w:rsid w:val="00737C3E"/>
    <w:rsid w:val="00740092"/>
    <w:rsid w:val="00740097"/>
    <w:rsid w:val="00740D07"/>
    <w:rsid w:val="00740E56"/>
    <w:rsid w:val="007412EF"/>
    <w:rsid w:val="007422F8"/>
    <w:rsid w:val="00742492"/>
    <w:rsid w:val="0074258A"/>
    <w:rsid w:val="00742AD6"/>
    <w:rsid w:val="00743B2D"/>
    <w:rsid w:val="00745578"/>
    <w:rsid w:val="00746838"/>
    <w:rsid w:val="00750F41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720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F2E"/>
    <w:rsid w:val="00776A6E"/>
    <w:rsid w:val="007770DA"/>
    <w:rsid w:val="00777A5A"/>
    <w:rsid w:val="007804D5"/>
    <w:rsid w:val="007810C4"/>
    <w:rsid w:val="007817E9"/>
    <w:rsid w:val="00782705"/>
    <w:rsid w:val="00782BB4"/>
    <w:rsid w:val="007834CB"/>
    <w:rsid w:val="007835C9"/>
    <w:rsid w:val="007835F3"/>
    <w:rsid w:val="00783653"/>
    <w:rsid w:val="0078517D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837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A7B95"/>
    <w:rsid w:val="007B0128"/>
    <w:rsid w:val="007B15A1"/>
    <w:rsid w:val="007B2580"/>
    <w:rsid w:val="007B2A57"/>
    <w:rsid w:val="007B312C"/>
    <w:rsid w:val="007B3880"/>
    <w:rsid w:val="007B46C4"/>
    <w:rsid w:val="007B496A"/>
    <w:rsid w:val="007B4D75"/>
    <w:rsid w:val="007B7A1E"/>
    <w:rsid w:val="007B7ABE"/>
    <w:rsid w:val="007C00AC"/>
    <w:rsid w:val="007C1A24"/>
    <w:rsid w:val="007C1B97"/>
    <w:rsid w:val="007C238A"/>
    <w:rsid w:val="007C24BD"/>
    <w:rsid w:val="007C32BE"/>
    <w:rsid w:val="007C3C88"/>
    <w:rsid w:val="007C5138"/>
    <w:rsid w:val="007C6BCE"/>
    <w:rsid w:val="007C7EED"/>
    <w:rsid w:val="007D04D3"/>
    <w:rsid w:val="007D0FD5"/>
    <w:rsid w:val="007D193B"/>
    <w:rsid w:val="007D3B10"/>
    <w:rsid w:val="007D43BB"/>
    <w:rsid w:val="007D468B"/>
    <w:rsid w:val="007D5033"/>
    <w:rsid w:val="007D50AC"/>
    <w:rsid w:val="007D533A"/>
    <w:rsid w:val="007D5837"/>
    <w:rsid w:val="007D6728"/>
    <w:rsid w:val="007D7484"/>
    <w:rsid w:val="007E0F4C"/>
    <w:rsid w:val="007E1685"/>
    <w:rsid w:val="007E23F6"/>
    <w:rsid w:val="007E271A"/>
    <w:rsid w:val="007E27F8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18E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5B68"/>
    <w:rsid w:val="008262D0"/>
    <w:rsid w:val="00826C01"/>
    <w:rsid w:val="0083115B"/>
    <w:rsid w:val="00832327"/>
    <w:rsid w:val="0083346C"/>
    <w:rsid w:val="00833D39"/>
    <w:rsid w:val="00834075"/>
    <w:rsid w:val="0083419A"/>
    <w:rsid w:val="00834371"/>
    <w:rsid w:val="00834C08"/>
    <w:rsid w:val="00835889"/>
    <w:rsid w:val="00835E2A"/>
    <w:rsid w:val="00836D11"/>
    <w:rsid w:val="008373E3"/>
    <w:rsid w:val="00837E30"/>
    <w:rsid w:val="00837FC8"/>
    <w:rsid w:val="008408C9"/>
    <w:rsid w:val="00840985"/>
    <w:rsid w:val="00840CC2"/>
    <w:rsid w:val="00841E43"/>
    <w:rsid w:val="00843102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1134"/>
    <w:rsid w:val="00852B35"/>
    <w:rsid w:val="0085350F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EF7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593A"/>
    <w:rsid w:val="008869D0"/>
    <w:rsid w:val="00890A86"/>
    <w:rsid w:val="00890C69"/>
    <w:rsid w:val="00891C86"/>
    <w:rsid w:val="00891E6C"/>
    <w:rsid w:val="008926DA"/>
    <w:rsid w:val="00892866"/>
    <w:rsid w:val="0089301F"/>
    <w:rsid w:val="00893296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327"/>
    <w:rsid w:val="008B14A6"/>
    <w:rsid w:val="008B1792"/>
    <w:rsid w:val="008B29DA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6A8"/>
    <w:rsid w:val="008C38F0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1C42"/>
    <w:rsid w:val="008E2539"/>
    <w:rsid w:val="008E2DD8"/>
    <w:rsid w:val="008E47B7"/>
    <w:rsid w:val="008E4825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63B4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3F3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1FF4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167"/>
    <w:rsid w:val="00931597"/>
    <w:rsid w:val="009327AB"/>
    <w:rsid w:val="00933410"/>
    <w:rsid w:val="0093393C"/>
    <w:rsid w:val="00934B25"/>
    <w:rsid w:val="009365C2"/>
    <w:rsid w:val="0093662D"/>
    <w:rsid w:val="00936C6F"/>
    <w:rsid w:val="009372AA"/>
    <w:rsid w:val="009407A6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1EC8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676E"/>
    <w:rsid w:val="009674FC"/>
    <w:rsid w:val="00967939"/>
    <w:rsid w:val="00967D05"/>
    <w:rsid w:val="009700DA"/>
    <w:rsid w:val="00970578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6F00"/>
    <w:rsid w:val="009775CE"/>
    <w:rsid w:val="009777D0"/>
    <w:rsid w:val="009810DF"/>
    <w:rsid w:val="00981F16"/>
    <w:rsid w:val="009823E9"/>
    <w:rsid w:val="0098277C"/>
    <w:rsid w:val="00983DEB"/>
    <w:rsid w:val="00984593"/>
    <w:rsid w:val="0098581A"/>
    <w:rsid w:val="00985D51"/>
    <w:rsid w:val="009861C7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2137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9D4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C76FD"/>
    <w:rsid w:val="009D0ED5"/>
    <w:rsid w:val="009D14C9"/>
    <w:rsid w:val="009D1592"/>
    <w:rsid w:val="009D3374"/>
    <w:rsid w:val="009D33F6"/>
    <w:rsid w:val="009D3D18"/>
    <w:rsid w:val="009D4185"/>
    <w:rsid w:val="009D433C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1C60"/>
    <w:rsid w:val="009F248A"/>
    <w:rsid w:val="009F420A"/>
    <w:rsid w:val="009F49BA"/>
    <w:rsid w:val="009F49FC"/>
    <w:rsid w:val="009F5AD8"/>
    <w:rsid w:val="009F5CC9"/>
    <w:rsid w:val="009F6131"/>
    <w:rsid w:val="009F62A2"/>
    <w:rsid w:val="009F6308"/>
    <w:rsid w:val="009F638A"/>
    <w:rsid w:val="009F75F8"/>
    <w:rsid w:val="009F7E16"/>
    <w:rsid w:val="00A00F4B"/>
    <w:rsid w:val="00A015A0"/>
    <w:rsid w:val="00A01D5C"/>
    <w:rsid w:val="00A01E25"/>
    <w:rsid w:val="00A02CC2"/>
    <w:rsid w:val="00A032CC"/>
    <w:rsid w:val="00A04232"/>
    <w:rsid w:val="00A046A4"/>
    <w:rsid w:val="00A07471"/>
    <w:rsid w:val="00A0759F"/>
    <w:rsid w:val="00A07BF4"/>
    <w:rsid w:val="00A106CB"/>
    <w:rsid w:val="00A10922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1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BBD"/>
    <w:rsid w:val="00A43EE1"/>
    <w:rsid w:val="00A441C7"/>
    <w:rsid w:val="00A44352"/>
    <w:rsid w:val="00A444F4"/>
    <w:rsid w:val="00A44AA8"/>
    <w:rsid w:val="00A4515E"/>
    <w:rsid w:val="00A45D34"/>
    <w:rsid w:val="00A45D91"/>
    <w:rsid w:val="00A4632F"/>
    <w:rsid w:val="00A4661A"/>
    <w:rsid w:val="00A469B7"/>
    <w:rsid w:val="00A50414"/>
    <w:rsid w:val="00A507E3"/>
    <w:rsid w:val="00A5157F"/>
    <w:rsid w:val="00A51D4D"/>
    <w:rsid w:val="00A52679"/>
    <w:rsid w:val="00A53E26"/>
    <w:rsid w:val="00A55645"/>
    <w:rsid w:val="00A5698E"/>
    <w:rsid w:val="00A57703"/>
    <w:rsid w:val="00A57EBE"/>
    <w:rsid w:val="00A628ED"/>
    <w:rsid w:val="00A62AD8"/>
    <w:rsid w:val="00A63560"/>
    <w:rsid w:val="00A64373"/>
    <w:rsid w:val="00A65A64"/>
    <w:rsid w:val="00A66668"/>
    <w:rsid w:val="00A67B3C"/>
    <w:rsid w:val="00A70038"/>
    <w:rsid w:val="00A70598"/>
    <w:rsid w:val="00A71B51"/>
    <w:rsid w:val="00A72836"/>
    <w:rsid w:val="00A73232"/>
    <w:rsid w:val="00A7393A"/>
    <w:rsid w:val="00A73BE0"/>
    <w:rsid w:val="00A7464C"/>
    <w:rsid w:val="00A74CA6"/>
    <w:rsid w:val="00A75465"/>
    <w:rsid w:val="00A758CD"/>
    <w:rsid w:val="00A7704C"/>
    <w:rsid w:val="00A77C97"/>
    <w:rsid w:val="00A807D2"/>
    <w:rsid w:val="00A80950"/>
    <w:rsid w:val="00A817CB"/>
    <w:rsid w:val="00A8282E"/>
    <w:rsid w:val="00A830AC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2D12"/>
    <w:rsid w:val="00A94452"/>
    <w:rsid w:val="00A94888"/>
    <w:rsid w:val="00A956D7"/>
    <w:rsid w:val="00A95D0E"/>
    <w:rsid w:val="00A96AE2"/>
    <w:rsid w:val="00AA0F36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0D5B"/>
    <w:rsid w:val="00AB14FD"/>
    <w:rsid w:val="00AB2050"/>
    <w:rsid w:val="00AB2B6A"/>
    <w:rsid w:val="00AB400E"/>
    <w:rsid w:val="00AB48F2"/>
    <w:rsid w:val="00AB4921"/>
    <w:rsid w:val="00AB53F1"/>
    <w:rsid w:val="00AB5798"/>
    <w:rsid w:val="00AC029D"/>
    <w:rsid w:val="00AC080D"/>
    <w:rsid w:val="00AC16FC"/>
    <w:rsid w:val="00AC1B07"/>
    <w:rsid w:val="00AC374F"/>
    <w:rsid w:val="00AC3E9A"/>
    <w:rsid w:val="00AC41B9"/>
    <w:rsid w:val="00AC5812"/>
    <w:rsid w:val="00AC5E7E"/>
    <w:rsid w:val="00AD03F7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D7F90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5E5C"/>
    <w:rsid w:val="00AE77DF"/>
    <w:rsid w:val="00AF0361"/>
    <w:rsid w:val="00AF05D8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649"/>
    <w:rsid w:val="00B02C5A"/>
    <w:rsid w:val="00B02E0B"/>
    <w:rsid w:val="00B031B6"/>
    <w:rsid w:val="00B049EF"/>
    <w:rsid w:val="00B05C9A"/>
    <w:rsid w:val="00B05DA3"/>
    <w:rsid w:val="00B06941"/>
    <w:rsid w:val="00B07267"/>
    <w:rsid w:val="00B10D2A"/>
    <w:rsid w:val="00B119C8"/>
    <w:rsid w:val="00B11C5D"/>
    <w:rsid w:val="00B11CD1"/>
    <w:rsid w:val="00B1321F"/>
    <w:rsid w:val="00B13EE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2F7E"/>
    <w:rsid w:val="00B265EA"/>
    <w:rsid w:val="00B26D50"/>
    <w:rsid w:val="00B27B6C"/>
    <w:rsid w:val="00B301F6"/>
    <w:rsid w:val="00B302FA"/>
    <w:rsid w:val="00B30972"/>
    <w:rsid w:val="00B30FC2"/>
    <w:rsid w:val="00B317B9"/>
    <w:rsid w:val="00B31A60"/>
    <w:rsid w:val="00B334B9"/>
    <w:rsid w:val="00B34388"/>
    <w:rsid w:val="00B34CBA"/>
    <w:rsid w:val="00B34FEA"/>
    <w:rsid w:val="00B35130"/>
    <w:rsid w:val="00B35EB5"/>
    <w:rsid w:val="00B404A5"/>
    <w:rsid w:val="00B407A3"/>
    <w:rsid w:val="00B40BFA"/>
    <w:rsid w:val="00B41368"/>
    <w:rsid w:val="00B4176E"/>
    <w:rsid w:val="00B422BE"/>
    <w:rsid w:val="00B44DDA"/>
    <w:rsid w:val="00B44E5E"/>
    <w:rsid w:val="00B463E1"/>
    <w:rsid w:val="00B47ABB"/>
    <w:rsid w:val="00B47D71"/>
    <w:rsid w:val="00B50016"/>
    <w:rsid w:val="00B50794"/>
    <w:rsid w:val="00B51DB5"/>
    <w:rsid w:val="00B51EDA"/>
    <w:rsid w:val="00B51F6D"/>
    <w:rsid w:val="00B52374"/>
    <w:rsid w:val="00B5260C"/>
    <w:rsid w:val="00B52677"/>
    <w:rsid w:val="00B52B51"/>
    <w:rsid w:val="00B5415B"/>
    <w:rsid w:val="00B5524F"/>
    <w:rsid w:val="00B556A6"/>
    <w:rsid w:val="00B5574B"/>
    <w:rsid w:val="00B578D7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498F"/>
    <w:rsid w:val="00B75A0A"/>
    <w:rsid w:val="00B75C0A"/>
    <w:rsid w:val="00B76503"/>
    <w:rsid w:val="00B769D3"/>
    <w:rsid w:val="00B7719B"/>
    <w:rsid w:val="00B77FED"/>
    <w:rsid w:val="00B81E18"/>
    <w:rsid w:val="00B84F9C"/>
    <w:rsid w:val="00B855DC"/>
    <w:rsid w:val="00B85689"/>
    <w:rsid w:val="00B85AA6"/>
    <w:rsid w:val="00B85AE2"/>
    <w:rsid w:val="00B85C12"/>
    <w:rsid w:val="00B85FFB"/>
    <w:rsid w:val="00B8670F"/>
    <w:rsid w:val="00B86F26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B6F84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875"/>
    <w:rsid w:val="00BD4A09"/>
    <w:rsid w:val="00BD4E88"/>
    <w:rsid w:val="00BD4EC9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3864"/>
    <w:rsid w:val="00BF52DE"/>
    <w:rsid w:val="00BF5B10"/>
    <w:rsid w:val="00BF5C33"/>
    <w:rsid w:val="00BF5C3D"/>
    <w:rsid w:val="00BF5F09"/>
    <w:rsid w:val="00BF694D"/>
    <w:rsid w:val="00C0005A"/>
    <w:rsid w:val="00C002B0"/>
    <w:rsid w:val="00C006B7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4AC"/>
    <w:rsid w:val="00C06513"/>
    <w:rsid w:val="00C06915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295"/>
    <w:rsid w:val="00C34480"/>
    <w:rsid w:val="00C35510"/>
    <w:rsid w:val="00C360B0"/>
    <w:rsid w:val="00C373B4"/>
    <w:rsid w:val="00C4018A"/>
    <w:rsid w:val="00C40341"/>
    <w:rsid w:val="00C40647"/>
    <w:rsid w:val="00C40DF8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6795"/>
    <w:rsid w:val="00C474E3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206"/>
    <w:rsid w:val="00C57F2A"/>
    <w:rsid w:val="00C60616"/>
    <w:rsid w:val="00C607E2"/>
    <w:rsid w:val="00C60D87"/>
    <w:rsid w:val="00C6113A"/>
    <w:rsid w:val="00C61A99"/>
    <w:rsid w:val="00C62438"/>
    <w:rsid w:val="00C628D7"/>
    <w:rsid w:val="00C62EF0"/>
    <w:rsid w:val="00C649D3"/>
    <w:rsid w:val="00C65091"/>
    <w:rsid w:val="00C67B53"/>
    <w:rsid w:val="00C67C5A"/>
    <w:rsid w:val="00C70022"/>
    <w:rsid w:val="00C70256"/>
    <w:rsid w:val="00C7117B"/>
    <w:rsid w:val="00C71B3B"/>
    <w:rsid w:val="00C72489"/>
    <w:rsid w:val="00C73E97"/>
    <w:rsid w:val="00C7482C"/>
    <w:rsid w:val="00C75283"/>
    <w:rsid w:val="00C75478"/>
    <w:rsid w:val="00C83451"/>
    <w:rsid w:val="00C839AA"/>
    <w:rsid w:val="00C83E2C"/>
    <w:rsid w:val="00C845C0"/>
    <w:rsid w:val="00C84DD4"/>
    <w:rsid w:val="00C85811"/>
    <w:rsid w:val="00C85B7A"/>
    <w:rsid w:val="00C85EFD"/>
    <w:rsid w:val="00C91A56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4859"/>
    <w:rsid w:val="00CA5643"/>
    <w:rsid w:val="00CA574E"/>
    <w:rsid w:val="00CA5EE6"/>
    <w:rsid w:val="00CA6438"/>
    <w:rsid w:val="00CA6944"/>
    <w:rsid w:val="00CA6A2C"/>
    <w:rsid w:val="00CA7A37"/>
    <w:rsid w:val="00CB0745"/>
    <w:rsid w:val="00CB241E"/>
    <w:rsid w:val="00CB2F80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1302"/>
    <w:rsid w:val="00CC2D9A"/>
    <w:rsid w:val="00CC3592"/>
    <w:rsid w:val="00CC3EB5"/>
    <w:rsid w:val="00CC41E1"/>
    <w:rsid w:val="00CC480D"/>
    <w:rsid w:val="00CC485E"/>
    <w:rsid w:val="00CC4C3D"/>
    <w:rsid w:val="00CC5444"/>
    <w:rsid w:val="00CC672D"/>
    <w:rsid w:val="00CC7173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2ADB"/>
    <w:rsid w:val="00CE3A4A"/>
    <w:rsid w:val="00CE4B7F"/>
    <w:rsid w:val="00CE4C92"/>
    <w:rsid w:val="00CE4F34"/>
    <w:rsid w:val="00CE6A3F"/>
    <w:rsid w:val="00CE76DD"/>
    <w:rsid w:val="00CE7747"/>
    <w:rsid w:val="00CE7B35"/>
    <w:rsid w:val="00CF0680"/>
    <w:rsid w:val="00CF11BE"/>
    <w:rsid w:val="00CF1D3E"/>
    <w:rsid w:val="00CF1ECD"/>
    <w:rsid w:val="00CF2376"/>
    <w:rsid w:val="00CF271E"/>
    <w:rsid w:val="00CF3BEF"/>
    <w:rsid w:val="00CF4BF7"/>
    <w:rsid w:val="00CF58C5"/>
    <w:rsid w:val="00CF5B06"/>
    <w:rsid w:val="00CF5D50"/>
    <w:rsid w:val="00CF5DE3"/>
    <w:rsid w:val="00CF5E56"/>
    <w:rsid w:val="00CF69B1"/>
    <w:rsid w:val="00CF6A48"/>
    <w:rsid w:val="00CF7823"/>
    <w:rsid w:val="00D00284"/>
    <w:rsid w:val="00D0117E"/>
    <w:rsid w:val="00D02899"/>
    <w:rsid w:val="00D02E99"/>
    <w:rsid w:val="00D03B89"/>
    <w:rsid w:val="00D05258"/>
    <w:rsid w:val="00D06D24"/>
    <w:rsid w:val="00D07BB9"/>
    <w:rsid w:val="00D1125F"/>
    <w:rsid w:val="00D115F9"/>
    <w:rsid w:val="00D124C2"/>
    <w:rsid w:val="00D12E14"/>
    <w:rsid w:val="00D1328E"/>
    <w:rsid w:val="00D155C2"/>
    <w:rsid w:val="00D16B2B"/>
    <w:rsid w:val="00D16C4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8CC"/>
    <w:rsid w:val="00D26905"/>
    <w:rsid w:val="00D26927"/>
    <w:rsid w:val="00D303C3"/>
    <w:rsid w:val="00D3085E"/>
    <w:rsid w:val="00D31B34"/>
    <w:rsid w:val="00D31BFA"/>
    <w:rsid w:val="00D328C7"/>
    <w:rsid w:val="00D32F14"/>
    <w:rsid w:val="00D3462A"/>
    <w:rsid w:val="00D352EB"/>
    <w:rsid w:val="00D3585A"/>
    <w:rsid w:val="00D35C09"/>
    <w:rsid w:val="00D36721"/>
    <w:rsid w:val="00D37042"/>
    <w:rsid w:val="00D37A38"/>
    <w:rsid w:val="00D37BC0"/>
    <w:rsid w:val="00D406D7"/>
    <w:rsid w:val="00D40CC2"/>
    <w:rsid w:val="00D40FBB"/>
    <w:rsid w:val="00D4103B"/>
    <w:rsid w:val="00D41088"/>
    <w:rsid w:val="00D42E1A"/>
    <w:rsid w:val="00D431FA"/>
    <w:rsid w:val="00D44696"/>
    <w:rsid w:val="00D4536A"/>
    <w:rsid w:val="00D458F8"/>
    <w:rsid w:val="00D45B52"/>
    <w:rsid w:val="00D47291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14B6"/>
    <w:rsid w:val="00D6240E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4FC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6C3E"/>
    <w:rsid w:val="00D87321"/>
    <w:rsid w:val="00D87705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9D1"/>
    <w:rsid w:val="00DA0BDF"/>
    <w:rsid w:val="00DA278B"/>
    <w:rsid w:val="00DA2B3F"/>
    <w:rsid w:val="00DA4312"/>
    <w:rsid w:val="00DA4459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2B67"/>
    <w:rsid w:val="00DB4233"/>
    <w:rsid w:val="00DB488D"/>
    <w:rsid w:val="00DB4F51"/>
    <w:rsid w:val="00DB7110"/>
    <w:rsid w:val="00DB7A8D"/>
    <w:rsid w:val="00DC00BB"/>
    <w:rsid w:val="00DC05DC"/>
    <w:rsid w:val="00DC0BF2"/>
    <w:rsid w:val="00DC0E3F"/>
    <w:rsid w:val="00DC0FBF"/>
    <w:rsid w:val="00DC2B45"/>
    <w:rsid w:val="00DC2EDC"/>
    <w:rsid w:val="00DC3AC4"/>
    <w:rsid w:val="00DC4486"/>
    <w:rsid w:val="00DC4802"/>
    <w:rsid w:val="00DC5157"/>
    <w:rsid w:val="00DC5B95"/>
    <w:rsid w:val="00DC5E86"/>
    <w:rsid w:val="00DC5FAA"/>
    <w:rsid w:val="00DC6A41"/>
    <w:rsid w:val="00DC740D"/>
    <w:rsid w:val="00DD00B4"/>
    <w:rsid w:val="00DD0754"/>
    <w:rsid w:val="00DD0E6F"/>
    <w:rsid w:val="00DD1198"/>
    <w:rsid w:val="00DD133A"/>
    <w:rsid w:val="00DD19B6"/>
    <w:rsid w:val="00DD2605"/>
    <w:rsid w:val="00DD2619"/>
    <w:rsid w:val="00DD2C53"/>
    <w:rsid w:val="00DD39D0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5A73"/>
    <w:rsid w:val="00DE6031"/>
    <w:rsid w:val="00DE753A"/>
    <w:rsid w:val="00DF05D9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DF7928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0CD6"/>
    <w:rsid w:val="00E2107F"/>
    <w:rsid w:val="00E215FA"/>
    <w:rsid w:val="00E22563"/>
    <w:rsid w:val="00E22725"/>
    <w:rsid w:val="00E235BA"/>
    <w:rsid w:val="00E25152"/>
    <w:rsid w:val="00E25B5D"/>
    <w:rsid w:val="00E27406"/>
    <w:rsid w:val="00E3025E"/>
    <w:rsid w:val="00E303A0"/>
    <w:rsid w:val="00E30646"/>
    <w:rsid w:val="00E3079D"/>
    <w:rsid w:val="00E312A9"/>
    <w:rsid w:val="00E31D0D"/>
    <w:rsid w:val="00E323DB"/>
    <w:rsid w:val="00E32C72"/>
    <w:rsid w:val="00E32D0C"/>
    <w:rsid w:val="00E33474"/>
    <w:rsid w:val="00E33C06"/>
    <w:rsid w:val="00E34044"/>
    <w:rsid w:val="00E3421D"/>
    <w:rsid w:val="00E34CAB"/>
    <w:rsid w:val="00E34CB7"/>
    <w:rsid w:val="00E36103"/>
    <w:rsid w:val="00E37314"/>
    <w:rsid w:val="00E37617"/>
    <w:rsid w:val="00E402D7"/>
    <w:rsid w:val="00E4041C"/>
    <w:rsid w:val="00E41541"/>
    <w:rsid w:val="00E41BF3"/>
    <w:rsid w:val="00E41D2C"/>
    <w:rsid w:val="00E41D48"/>
    <w:rsid w:val="00E423FC"/>
    <w:rsid w:val="00E4263C"/>
    <w:rsid w:val="00E42B4F"/>
    <w:rsid w:val="00E431A2"/>
    <w:rsid w:val="00E44728"/>
    <w:rsid w:val="00E45E7D"/>
    <w:rsid w:val="00E46CAA"/>
    <w:rsid w:val="00E47072"/>
    <w:rsid w:val="00E4746B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485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9B"/>
    <w:rsid w:val="00E82FC0"/>
    <w:rsid w:val="00E831FA"/>
    <w:rsid w:val="00E83730"/>
    <w:rsid w:val="00E840F1"/>
    <w:rsid w:val="00E853EA"/>
    <w:rsid w:val="00E8570A"/>
    <w:rsid w:val="00E85940"/>
    <w:rsid w:val="00E8735B"/>
    <w:rsid w:val="00E906FE"/>
    <w:rsid w:val="00E90F5A"/>
    <w:rsid w:val="00E91E66"/>
    <w:rsid w:val="00E937B1"/>
    <w:rsid w:val="00E94E3C"/>
    <w:rsid w:val="00E955B5"/>
    <w:rsid w:val="00E95807"/>
    <w:rsid w:val="00E95A9C"/>
    <w:rsid w:val="00E97216"/>
    <w:rsid w:val="00E97AA5"/>
    <w:rsid w:val="00EA0304"/>
    <w:rsid w:val="00EA1511"/>
    <w:rsid w:val="00EA19B4"/>
    <w:rsid w:val="00EA1F3E"/>
    <w:rsid w:val="00EA1F52"/>
    <w:rsid w:val="00EA3508"/>
    <w:rsid w:val="00EA3C45"/>
    <w:rsid w:val="00EA4311"/>
    <w:rsid w:val="00EA4C30"/>
    <w:rsid w:val="00EA5C04"/>
    <w:rsid w:val="00EA7155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139C"/>
    <w:rsid w:val="00ED23E5"/>
    <w:rsid w:val="00ED279E"/>
    <w:rsid w:val="00ED2ABF"/>
    <w:rsid w:val="00ED567F"/>
    <w:rsid w:val="00ED6040"/>
    <w:rsid w:val="00ED6279"/>
    <w:rsid w:val="00ED6631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018"/>
    <w:rsid w:val="00F02139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B4A"/>
    <w:rsid w:val="00F14E53"/>
    <w:rsid w:val="00F15118"/>
    <w:rsid w:val="00F15D8E"/>
    <w:rsid w:val="00F214A3"/>
    <w:rsid w:val="00F217A8"/>
    <w:rsid w:val="00F21B89"/>
    <w:rsid w:val="00F234C4"/>
    <w:rsid w:val="00F24390"/>
    <w:rsid w:val="00F247ED"/>
    <w:rsid w:val="00F2508A"/>
    <w:rsid w:val="00F25C75"/>
    <w:rsid w:val="00F25F3B"/>
    <w:rsid w:val="00F27A4D"/>
    <w:rsid w:val="00F27AC3"/>
    <w:rsid w:val="00F3014E"/>
    <w:rsid w:val="00F308F0"/>
    <w:rsid w:val="00F313C7"/>
    <w:rsid w:val="00F314BF"/>
    <w:rsid w:val="00F31645"/>
    <w:rsid w:val="00F31DDA"/>
    <w:rsid w:val="00F32807"/>
    <w:rsid w:val="00F3294C"/>
    <w:rsid w:val="00F32DF5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376F9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5CF"/>
    <w:rsid w:val="00F47653"/>
    <w:rsid w:val="00F5045D"/>
    <w:rsid w:val="00F504FA"/>
    <w:rsid w:val="00F507C9"/>
    <w:rsid w:val="00F50AD9"/>
    <w:rsid w:val="00F50BA1"/>
    <w:rsid w:val="00F54476"/>
    <w:rsid w:val="00F54CB2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1C73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30B6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7"/>
    <w:rsid w:val="00F86E5A"/>
    <w:rsid w:val="00F86E97"/>
    <w:rsid w:val="00F90F08"/>
    <w:rsid w:val="00F90FDD"/>
    <w:rsid w:val="00F926A0"/>
    <w:rsid w:val="00F9322D"/>
    <w:rsid w:val="00F93CAE"/>
    <w:rsid w:val="00F947F9"/>
    <w:rsid w:val="00F94CBF"/>
    <w:rsid w:val="00F95DFC"/>
    <w:rsid w:val="00F96DBF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3D97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13CB"/>
    <w:rsid w:val="00FC2AD9"/>
    <w:rsid w:val="00FC2F8E"/>
    <w:rsid w:val="00FC3915"/>
    <w:rsid w:val="00FC397E"/>
    <w:rsid w:val="00FC3C2A"/>
    <w:rsid w:val="00FC3D0A"/>
    <w:rsid w:val="00FC50BE"/>
    <w:rsid w:val="00FC5FF6"/>
    <w:rsid w:val="00FC6D33"/>
    <w:rsid w:val="00FC7353"/>
    <w:rsid w:val="00FD0501"/>
    <w:rsid w:val="00FD15FB"/>
    <w:rsid w:val="00FD2845"/>
    <w:rsid w:val="00FD2A02"/>
    <w:rsid w:val="00FD3B52"/>
    <w:rsid w:val="00FD5117"/>
    <w:rsid w:val="00FD5886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283B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51E9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93B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  <w:style w:type="character" w:customStyle="1" w:styleId="ui-provider">
    <w:name w:val="ui-provider"/>
    <w:basedOn w:val="a0"/>
    <w:rsid w:val="00D8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00EF-0AC1-4D7B-8EDE-843B17A0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２５　共同申請事業者としての確認書＜第13回＞</dc:title>
  <dc:subject/>
  <cp:keywords/>
  <cp:lastModifiedBy/>
  <cp:revision>1</cp:revision>
  <dcterms:created xsi:type="dcterms:W3CDTF">2025-08-07T03:27:00Z</dcterms:created>
  <dcterms:modified xsi:type="dcterms:W3CDTF">2025-08-07T03:27:00Z</dcterms:modified>
</cp:coreProperties>
</file>